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A34E" w14:textId="77777777" w:rsidR="004171A3" w:rsidRPr="00E1073B" w:rsidRDefault="004171A3" w:rsidP="004171A3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е образовательное учреждение высшего образования</w:t>
      </w:r>
    </w:p>
    <w:p w14:paraId="4EEC9FFB" w14:textId="77777777" w:rsidR="004171A3" w:rsidRPr="00E1073B" w:rsidRDefault="004171A3" w:rsidP="004171A3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66C2464F" w14:textId="77777777" w:rsidR="004171A3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14:paraId="461034A4" w14:textId="77777777" w:rsidR="004171A3" w:rsidRPr="00E1073B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системная и программная инженерия</w:t>
      </w:r>
    </w:p>
    <w:p w14:paraId="76C05FA7" w14:textId="77777777" w:rsidR="004171A3" w:rsidRPr="00E1073B" w:rsidRDefault="004171A3" w:rsidP="004171A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D226EF8" w14:textId="77777777" w:rsidR="004171A3" w:rsidRPr="00E1073B" w:rsidRDefault="004171A3" w:rsidP="004171A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3D08101D" w14:textId="77777777"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ИТОГОВЫЙ </w:t>
      </w:r>
      <w:r w:rsidRPr="00E1073B"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14:paraId="795EF136" w14:textId="77777777"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ой практике</w:t>
      </w:r>
    </w:p>
    <w:p w14:paraId="4A58AC2A" w14:textId="77777777" w:rsidR="004171A3" w:rsidRPr="00E1073B" w:rsidRDefault="004171A3" w:rsidP="004171A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6D1915D" w14:textId="24B8A2B1" w:rsidR="004171A3" w:rsidRPr="00E1073B" w:rsidRDefault="004171A3" w:rsidP="00F13EB6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Студенты: </w:t>
      </w:r>
      <w:r w:rsidR="00A3514F">
        <w:rPr>
          <w:rFonts w:ascii="Times New Roman" w:eastAsia="Times New Roman" w:hAnsi="Times New Roman" w:cs="Times New Roman"/>
          <w:color w:val="000000"/>
          <w:sz w:val="28"/>
          <w:lang w:bidi="en-US"/>
        </w:rPr>
        <w:t>Букарева Анна Викторовна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</w:t>
      </w:r>
      <w:r w:rsidR="00F13EB6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                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241-326</w:t>
      </w:r>
    </w:p>
    <w:p w14:paraId="70C268E9" w14:textId="77777777" w:rsidR="004171A3" w:rsidRPr="00E1073B" w:rsidRDefault="004171A3" w:rsidP="00417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, кафедра «Информатика и вычислительная техника»</w:t>
      </w:r>
    </w:p>
    <w:p w14:paraId="6D3FA176" w14:textId="77777777"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D221E95" w14:textId="77777777"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14:paraId="60FC1790" w14:textId="77777777"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Чернова Вера Михайловна</w:t>
      </w:r>
    </w:p>
    <w:p w14:paraId="4220DC8F" w14:textId="77777777"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01BA2D59" w14:textId="77777777" w:rsidR="004171A3" w:rsidRDefault="004171A3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E6A692D" w14:textId="77777777" w:rsidR="00F13EB6" w:rsidRPr="00E1073B" w:rsidRDefault="00F13EB6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351C5E2" w14:textId="77777777" w:rsidR="00783CBD" w:rsidRPr="004171A3" w:rsidRDefault="004171A3" w:rsidP="00417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</w:p>
    <w:p w14:paraId="6321341C" w14:textId="77777777"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57763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B4404" w14:textId="13163C62" w:rsidR="00A3514F" w:rsidRPr="00A3514F" w:rsidRDefault="00C3361E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7944445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5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D287F" w14:textId="0B9ECE86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6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ОРГАНИЗАЦИ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6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737D9" w14:textId="364DFFED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7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Наименование заказчик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7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66402" w14:textId="65E84876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8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рганизационная структур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8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79B62" w14:textId="264E6ABD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9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писание деятельност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9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0E5B4" w14:textId="62A24BFB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0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ЗАДАНИЯ ПО ПРЕКТНОЙ ПРАКТИКЕ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0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901D5" w14:textId="20F5DFAE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1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ИНДИВИДУАЛЬНЫЕ ПЛАНЫ УЧАСТНИКОВ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1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8213E" w14:textId="36274569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2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ОПИСАНИЕ ДОСТИГНУТЫХ РЕЗУЛЬТАТОВ ПО ПРОЕКТНОЙ ПРАКТИКЕ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2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031B2" w14:textId="76F76AB3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3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 Исследование предметной област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3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6244" w14:textId="39406B0B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4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 Разработка базовой функциональност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4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9940F" w14:textId="15772870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5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 Расширение функциональности (модификации)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5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1D69F" w14:textId="7A281E58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6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4 Документирование и создание руководств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6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35D11" w14:textId="2675DAB5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7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5 Видео-презентация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7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1DB6" w14:textId="3F5F10BA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8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6 Документирование проекта и публикация.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8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E7C00" w14:textId="10B9BFD8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9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7 Подготовка финального отчет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9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7DE45" w14:textId="1395707D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60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дготовка финального отчета по проектной практике.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60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FED8" w14:textId="03C2DD1C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61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61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B6F05" w14:textId="2E56FB2C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62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62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932E3" w14:textId="177F08C2" w:rsidR="00C3361E" w:rsidRDefault="00C3361E" w:rsidP="00A3514F">
          <w:pPr>
            <w:spacing w:after="0" w:line="360" w:lineRule="auto"/>
          </w:pP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9D1FA85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8481CE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48C3C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4AFD1" w14:textId="77777777" w:rsid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9AC7C" w14:textId="77777777"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7944445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C6AD66F" w14:textId="77777777" w:rsidR="000A047E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оговый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чет представляет собой документ, отражающий результаты п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хождения проектной практики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период с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03.02.25 по 24.05.25. </w:t>
      </w:r>
    </w:p>
    <w:p w14:paraId="79B11B70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актика являлась важной составляющей учебного плана по специальност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Системная и программная инженерия»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была направлена на закрепление т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етических знаний, полученных в университет</w:t>
      </w:r>
      <w:r w:rsidR="00C83A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сковский Политех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также на приобретен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е практических навыков работы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A76A3F5" w14:textId="77777777" w:rsidR="009F114D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новной целью данной проектной практики являлось приобретение опыта разработк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составления технической документации. </w:t>
      </w:r>
    </w:p>
    <w:p w14:paraId="547CA2AD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достижения этой цели были поставлены следующие задачи:</w:t>
      </w:r>
    </w:p>
    <w:p w14:paraId="4C79BB49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учение теоретических материалов по поставленным темам.</w:t>
      </w:r>
    </w:p>
    <w:p w14:paraId="7512C3B2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статического сайта.</w:t>
      </w:r>
    </w:p>
    <w:p w14:paraId="6BEA7E3F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работка технологии по выбранной теме. </w:t>
      </w:r>
    </w:p>
    <w:p w14:paraId="1DFA1706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исание руководства по созданию для начинающих</w:t>
      </w:r>
    </w:p>
    <w:p w14:paraId="1E51F675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отчете представлены: описание организации и структуры, в которой проходила практика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ланы каждого участника, принимавшего участие в данной команде по проектной практике; 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робное описание выполненных задач и достигнутых результатов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акже выводы и заключение по полученной практике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9689F99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F9A28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9C7BF" w14:textId="77777777" w:rsidR="00F13EB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22C0D4B6" w14:textId="77777777" w:rsidR="004E4B16" w:rsidRPr="00C83A9B" w:rsidRDefault="00F13EB6" w:rsidP="00C83A9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79444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E4B16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047E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РГАНИЗАЦИИ</w:t>
      </w:r>
      <w:bookmarkEnd w:id="1"/>
    </w:p>
    <w:p w14:paraId="5AAD1A4A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979444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 Наименование заказчика</w:t>
      </w:r>
      <w:bookmarkEnd w:id="2"/>
    </w:p>
    <w:p w14:paraId="3DD6705C" w14:textId="77777777" w:rsid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14:paraId="66A14D57" w14:textId="77777777" w:rsidR="00C83A9B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0ED3A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979444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 Организационная структура</w:t>
      </w:r>
      <w:bookmarkEnd w:id="3"/>
    </w:p>
    <w:p w14:paraId="6B39B61D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ат;</w:t>
      </w:r>
    </w:p>
    <w:p w14:paraId="200C73E4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одразделения;</w:t>
      </w:r>
    </w:p>
    <w:p w14:paraId="18C6C753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е самоуправление;</w:t>
      </w:r>
    </w:p>
    <w:p w14:paraId="1CD9784C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и исследовательские центры;</w:t>
      </w:r>
    </w:p>
    <w:p w14:paraId="5DE8B77A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ы;</w:t>
      </w:r>
    </w:p>
    <w:p w14:paraId="43D3A22E" w14:textId="77777777" w:rsid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.</w:t>
      </w:r>
    </w:p>
    <w:p w14:paraId="290196E7" w14:textId="77777777" w:rsidR="00C83A9B" w:rsidRPr="00C83A9B" w:rsidRDefault="00C83A9B" w:rsidP="00C83A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6EDBD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19794444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 Описание деятельности</w:t>
      </w:r>
      <w:bookmarkEnd w:id="4"/>
    </w:p>
    <w:p w14:paraId="4DDB52FC" w14:textId="77777777" w:rsidR="004E4B16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  <w:r w:rsidR="004E4B16"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720B79E4" w14:textId="77777777" w:rsidR="00266BE0" w:rsidRDefault="004E4B16" w:rsidP="00266BE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7944450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="00F1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ЗАДАНИЯ ПО ПРЕКТНОЙ ПРАКТИКЕ</w:t>
      </w:r>
      <w:bookmarkEnd w:id="5"/>
    </w:p>
    <w:p w14:paraId="3D5012B2" w14:textId="77777777" w:rsidR="00266BE0" w:rsidRPr="00266BE0" w:rsidRDefault="00266BE0" w:rsidP="00266B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рактическая реализация технологии</w:t>
      </w:r>
      <w:r>
        <w:rPr>
          <w:rFonts w:ascii="Times New Roman" w:hAnsi="Times New Roman" w:cs="Times New Roman"/>
          <w:color w:val="1F2328"/>
          <w:sz w:val="28"/>
          <w:szCs w:val="28"/>
        </w:rPr>
        <w:t>:</w:t>
      </w:r>
    </w:p>
    <w:p w14:paraId="43E9FBAC" w14:textId="77777777"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ыполнить все задачи базовой части.</w:t>
      </w:r>
    </w:p>
    <w:p w14:paraId="0268DA7E" w14:textId="77777777"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Для достижения объёма в 72 часа выберите один из следующих проектов:</w:t>
      </w:r>
    </w:p>
    <w:p w14:paraId="0B92C18F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 рамках проектной практики из репозитория 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fldChar w:fldCharType="begin"/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instrText xml:space="preserve"> HYPERLINK "https://github.com/codecrafters-io/build-your-own-x" </w:instrText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fldChar w:fldCharType="separate"/>
      </w:r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codecrafters-io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/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build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your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own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x</w:t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fldChar w:fldCharType="end"/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 была выбрана технология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DataBase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для реализации.</w:t>
      </w:r>
    </w:p>
    <w:p w14:paraId="18183DC1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ыбранная тема: </w:t>
      </w:r>
      <w:hyperlink r:id="rId6" w:history="1">
        <w:r w:rsidRPr="00266BE0">
          <w:rPr>
            <w:rStyle w:val="a7"/>
            <w:rFonts w:ascii="Times New Roman" w:hAnsi="Times New Roman" w:cs="Times New Roman"/>
            <w:color w:val="0969DA"/>
            <w:sz w:val="28"/>
            <w:szCs w:val="28"/>
          </w:rPr>
          <w:t>написание мини-</w:t>
        </w:r>
        <w:proofErr w:type="spellStart"/>
        <w:r w:rsidRPr="00266BE0">
          <w:rPr>
            <w:rStyle w:val="a7"/>
            <w:rFonts w:ascii="Times New Roman" w:hAnsi="Times New Roman" w:cs="Times New Roman"/>
            <w:color w:val="0969DA"/>
            <w:sz w:val="28"/>
            <w:szCs w:val="28"/>
          </w:rPr>
          <w:t>Redis</w:t>
        </w:r>
        <w:proofErr w:type="spellEnd"/>
        <w:r w:rsidRPr="00266BE0">
          <w:rPr>
            <w:rStyle w:val="a7"/>
            <w:rFonts w:ascii="Times New Roman" w:hAnsi="Times New Roman" w:cs="Times New Roman"/>
            <w:color w:val="0969DA"/>
            <w:sz w:val="28"/>
            <w:szCs w:val="28"/>
          </w:rPr>
          <w:t xml:space="preserve"> на языке </w:t>
        </w:r>
        <w:proofErr w:type="spellStart"/>
        <w:r w:rsidRPr="00266BE0">
          <w:rPr>
            <w:rStyle w:val="a7"/>
            <w:rFonts w:ascii="Times New Roman" w:hAnsi="Times New Roman" w:cs="Times New Roman"/>
            <w:color w:val="0969DA"/>
            <w:sz w:val="28"/>
            <w:szCs w:val="28"/>
          </w:rPr>
          <w:t>pyhton</w:t>
        </w:r>
        <w:proofErr w:type="spellEnd"/>
      </w:hyperlink>
      <w:r w:rsidRPr="00266BE0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14:paraId="7505E56D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ровести исследование: изучить, как создать выбранную технологию с нуля, воспроизвести практическую часть.</w:t>
      </w:r>
    </w:p>
    <w:p w14:paraId="7E3F6CC2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подробное описание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, включающее:</w:t>
      </w:r>
    </w:p>
    <w:p w14:paraId="623C551F" w14:textId="77777777"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3F9A6FD6" w14:textId="77777777" w:rsid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22C13BF6" w14:textId="77777777"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поместить результаты исследования и руководства в общий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-репозиторий.</w:t>
      </w:r>
    </w:p>
    <w:p w14:paraId="6A261053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техническое руководство или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туториал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514D36B0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1A37E56B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видео-презентацию выполненной работы (цель, задачи, как решали, демонстрация работоспособного результата).</w:t>
      </w:r>
    </w:p>
    <w:p w14:paraId="6D68E76D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Задокументировать проект в репозитории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и представьте его на сайте в формате HTML.</w:t>
      </w:r>
    </w:p>
    <w:p w14:paraId="6C832B38" w14:textId="77777777" w:rsidR="004E4B16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7F1DEF76" w14:textId="77777777" w:rsidR="004E4B16" w:rsidRDefault="00F13EB6" w:rsidP="000A047E">
      <w:pPr>
        <w:pStyle w:val="1"/>
        <w:tabs>
          <w:tab w:val="left" w:pos="4820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79444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r w:rsidR="00266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Е ПЛАНЫ УЧА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В</w:t>
      </w:r>
      <w:bookmarkEnd w:id="6"/>
    </w:p>
    <w:p w14:paraId="3A788644" w14:textId="77777777" w:rsidR="00F13EB6" w:rsidRPr="00F13EB6" w:rsidRDefault="00F13EB6" w:rsidP="00F13EB6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13EB6" w:rsidRPr="00102FC6" w14:paraId="53F3CB32" w14:textId="77777777" w:rsidTr="0003183D">
        <w:trPr>
          <w:jc w:val="center"/>
        </w:trPr>
        <w:tc>
          <w:tcPr>
            <w:tcW w:w="4672" w:type="dxa"/>
            <w:vAlign w:val="center"/>
          </w:tcPr>
          <w:p w14:paraId="3CC3B70B" w14:textId="77777777" w:rsidR="00F13EB6" w:rsidRPr="00102FC6" w:rsidRDefault="00F13EB6" w:rsidP="000318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FC6">
              <w:rPr>
                <w:rFonts w:ascii="Times New Roman" w:hAnsi="Times New Roman" w:cs="Times New Roman"/>
                <w:b/>
                <w:sz w:val="28"/>
                <w:szCs w:val="28"/>
              </w:rPr>
              <w:t>Князева Таисия Игоревна</w:t>
            </w:r>
          </w:p>
        </w:tc>
        <w:tc>
          <w:tcPr>
            <w:tcW w:w="4673" w:type="dxa"/>
            <w:vAlign w:val="center"/>
          </w:tcPr>
          <w:p w14:paraId="3B5200C1" w14:textId="77777777" w:rsidR="00F13EB6" w:rsidRPr="00102FC6" w:rsidRDefault="00F13EB6" w:rsidP="000318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FC6">
              <w:rPr>
                <w:rFonts w:ascii="Times New Roman" w:hAnsi="Times New Roman" w:cs="Times New Roman"/>
                <w:b/>
                <w:sz w:val="28"/>
                <w:szCs w:val="28"/>
              </w:rPr>
              <w:t>Букарева Анна Викторовна</w:t>
            </w:r>
          </w:p>
        </w:tc>
      </w:tr>
      <w:tr w:rsidR="00F13EB6" w14:paraId="4389FAF9" w14:textId="77777777" w:rsidTr="0003183D">
        <w:trPr>
          <w:jc w:val="center"/>
        </w:trPr>
        <w:tc>
          <w:tcPr>
            <w:tcW w:w="4672" w:type="dxa"/>
          </w:tcPr>
          <w:p w14:paraId="4AC72A42" w14:textId="77777777" w:rsidR="00F13EB6" w:rsidRDefault="00F13EB6" w:rsidP="0003183D">
            <w:pPr>
              <w:pStyle w:val="a4"/>
              <w:numPr>
                <w:ilvl w:val="0"/>
                <w:numId w:val="3"/>
              </w:numPr>
              <w:spacing w:line="360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AD11CC" w14:textId="77777777" w:rsidR="00F13EB6" w:rsidRDefault="00F13EB6" w:rsidP="0003183D">
            <w:pPr>
              <w:pStyle w:val="a4"/>
              <w:numPr>
                <w:ilvl w:val="0"/>
                <w:numId w:val="8"/>
              </w:numPr>
              <w:spacing w:line="360" w:lineRule="auto"/>
              <w:ind w:left="74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d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90A78F" w14:textId="77777777" w:rsidR="00F13EB6" w:rsidRPr="00CA0593" w:rsidRDefault="00F13EB6" w:rsidP="0003183D">
            <w:pPr>
              <w:pStyle w:val="a4"/>
              <w:numPr>
                <w:ilvl w:val="0"/>
                <w:numId w:val="8"/>
              </w:numPr>
              <w:spacing w:line="360" w:lineRule="auto"/>
              <w:ind w:left="74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позитория.</w:t>
            </w:r>
          </w:p>
          <w:p w14:paraId="2778FABC" w14:textId="77777777" w:rsidR="00F13EB6" w:rsidRDefault="00F13EB6" w:rsidP="0003183D">
            <w:pPr>
              <w:pStyle w:val="a4"/>
              <w:numPr>
                <w:ilvl w:val="0"/>
                <w:numId w:val="3"/>
              </w:numPr>
              <w:spacing w:line="360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технической документации:</w:t>
            </w:r>
          </w:p>
          <w:p w14:paraId="6737B36B" w14:textId="77777777" w:rsidR="00F13EB6" w:rsidRDefault="00F13EB6" w:rsidP="0003183D">
            <w:pPr>
              <w:pStyle w:val="a4"/>
              <w:numPr>
                <w:ilvl w:val="0"/>
                <w:numId w:val="9"/>
              </w:numPr>
              <w:spacing w:line="360" w:lineRule="auto"/>
              <w:ind w:left="741" w:hanging="2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руководства;</w:t>
            </w:r>
          </w:p>
          <w:p w14:paraId="5EEB07C1" w14:textId="77777777" w:rsidR="00F13EB6" w:rsidRDefault="00F13EB6" w:rsidP="0003183D">
            <w:pPr>
              <w:pStyle w:val="a4"/>
              <w:numPr>
                <w:ilvl w:val="0"/>
                <w:numId w:val="9"/>
              </w:numPr>
              <w:spacing w:line="360" w:lineRule="auto"/>
              <w:ind w:left="74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тчётов.</w:t>
            </w:r>
          </w:p>
          <w:p w14:paraId="799568ED" w14:textId="77777777" w:rsidR="00F13EB6" w:rsidRDefault="00F13EB6" w:rsidP="0003183D">
            <w:pPr>
              <w:pStyle w:val="a4"/>
              <w:numPr>
                <w:ilvl w:val="0"/>
                <w:numId w:val="9"/>
              </w:numPr>
              <w:spacing w:line="360" w:lineRule="auto"/>
              <w:ind w:left="74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.</w:t>
            </w:r>
          </w:p>
          <w:p w14:paraId="73E748ED" w14:textId="77777777" w:rsidR="00F13EB6" w:rsidRPr="00571BC9" w:rsidRDefault="00F13EB6" w:rsidP="0003183D">
            <w:pPr>
              <w:pStyle w:val="a4"/>
              <w:numPr>
                <w:ilvl w:val="0"/>
                <w:numId w:val="3"/>
              </w:numPr>
              <w:spacing w:line="360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.</w:t>
            </w:r>
          </w:p>
        </w:tc>
        <w:tc>
          <w:tcPr>
            <w:tcW w:w="4673" w:type="dxa"/>
          </w:tcPr>
          <w:p w14:paraId="0AE59D9E" w14:textId="77777777" w:rsidR="00F13EB6" w:rsidRPr="00E86B36" w:rsidRDefault="00F13EB6" w:rsidP="0003183D">
            <w:pPr>
              <w:pStyle w:val="a4"/>
              <w:numPr>
                <w:ilvl w:val="0"/>
                <w:numId w:val="7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E86B36">
              <w:rPr>
                <w:rFonts w:ascii="Times New Roman" w:hAnsi="Times New Roman" w:cs="Times New Roman"/>
                <w:sz w:val="28"/>
                <w:szCs w:val="28"/>
              </w:rPr>
              <w:t>Разработка сайта:</w:t>
            </w:r>
          </w:p>
          <w:p w14:paraId="25DC7112" w14:textId="77777777" w:rsidR="00F13EB6" w:rsidRPr="00571BC9" w:rsidRDefault="00F13EB6" w:rsidP="0003183D">
            <w:pPr>
              <w:pStyle w:val="a4"/>
              <w:numPr>
                <w:ilvl w:val="0"/>
                <w:numId w:val="4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go;</w:t>
            </w:r>
          </w:p>
          <w:p w14:paraId="14EA7BA2" w14:textId="77777777" w:rsidR="00F13EB6" w:rsidRDefault="00F13EB6" w:rsidP="0003183D">
            <w:pPr>
              <w:pStyle w:val="a4"/>
              <w:numPr>
                <w:ilvl w:val="0"/>
                <w:numId w:val="4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ода;</w:t>
            </w:r>
          </w:p>
          <w:p w14:paraId="0295C342" w14:textId="77777777" w:rsidR="00F13EB6" w:rsidRDefault="00F13EB6" w:rsidP="0003183D">
            <w:pPr>
              <w:pStyle w:val="a4"/>
              <w:numPr>
                <w:ilvl w:val="0"/>
                <w:numId w:val="4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ёртывание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706071" w14:textId="77777777" w:rsidR="00F13EB6" w:rsidRPr="00E86B36" w:rsidRDefault="00F13EB6" w:rsidP="0003183D">
            <w:pPr>
              <w:pStyle w:val="a4"/>
              <w:numPr>
                <w:ilvl w:val="0"/>
                <w:numId w:val="4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атериалов.</w:t>
            </w:r>
          </w:p>
          <w:p w14:paraId="6030A1FF" w14:textId="77777777" w:rsidR="00F13EB6" w:rsidRPr="00E86B36" w:rsidRDefault="00F13EB6" w:rsidP="0003183D">
            <w:pPr>
              <w:pStyle w:val="a4"/>
              <w:numPr>
                <w:ilvl w:val="0"/>
                <w:numId w:val="7"/>
              </w:numPr>
              <w:spacing w:line="360" w:lineRule="auto"/>
              <w:ind w:left="31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86B36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:</w:t>
            </w:r>
          </w:p>
          <w:p w14:paraId="44C3A767" w14:textId="77777777" w:rsidR="00F13EB6" w:rsidRDefault="00F13EB6" w:rsidP="0003183D">
            <w:pPr>
              <w:pStyle w:val="a4"/>
              <w:numPr>
                <w:ilvl w:val="0"/>
                <w:numId w:val="5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материалов;</w:t>
            </w:r>
          </w:p>
          <w:p w14:paraId="20F9E63F" w14:textId="77777777" w:rsidR="00F13EB6" w:rsidRDefault="00F13EB6" w:rsidP="0003183D">
            <w:pPr>
              <w:pStyle w:val="a4"/>
              <w:numPr>
                <w:ilvl w:val="0"/>
                <w:numId w:val="5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ода.</w:t>
            </w:r>
          </w:p>
          <w:p w14:paraId="2E02D1D5" w14:textId="77777777" w:rsidR="00F13EB6" w:rsidRPr="00E86B36" w:rsidRDefault="00F13EB6" w:rsidP="0003183D">
            <w:pPr>
              <w:pStyle w:val="a4"/>
              <w:numPr>
                <w:ilvl w:val="0"/>
                <w:numId w:val="7"/>
              </w:numPr>
              <w:spacing w:line="360" w:lineRule="auto"/>
              <w:ind w:left="31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.</w:t>
            </w:r>
          </w:p>
          <w:p w14:paraId="3D38B524" w14:textId="77777777" w:rsidR="00F13EB6" w:rsidRDefault="00F13EB6" w:rsidP="000318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6DF495" w14:textId="77777777" w:rsidR="00266BE0" w:rsidRDefault="00266BE0" w:rsidP="00F13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4CAE9A" w14:textId="77777777" w:rsidR="00266BE0" w:rsidRDefault="00266BE0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0D325D0" w14:textId="77777777" w:rsidR="00C3361E" w:rsidRPr="00266BE0" w:rsidRDefault="00266BE0" w:rsidP="00266BE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97944452"/>
      <w:r w:rsidRPr="00266B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 ОПИСАНИЕ ДОСТИГНУТЫХ РЕЗУЛЬТАТОВ ПО ПРОЕКТНОЙ ПРАКТИКЕ</w:t>
      </w:r>
      <w:bookmarkEnd w:id="7"/>
    </w:p>
    <w:p w14:paraId="0F5E4434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1"/>
        <w:rPr>
          <w:color w:val="212529"/>
          <w:sz w:val="28"/>
          <w:szCs w:val="28"/>
        </w:rPr>
      </w:pPr>
      <w:bookmarkStart w:id="8" w:name="_Toc197944453"/>
      <w:r w:rsidRPr="00820617">
        <w:rPr>
          <w:rStyle w:val="a9"/>
          <w:color w:val="212529"/>
          <w:sz w:val="28"/>
          <w:szCs w:val="28"/>
        </w:rPr>
        <w:t>4.1 Исследование предметной области</w:t>
      </w:r>
      <w:bookmarkEnd w:id="8"/>
    </w:p>
    <w:p w14:paraId="2E6B35BD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Понимание принципов работы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, его архитектуры и основных команд.</w:t>
      </w:r>
    </w:p>
    <w:p w14:paraId="61F96C00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Задачи:</w:t>
      </w:r>
    </w:p>
    <w:p w14:paraId="38B11BC2" w14:textId="77777777" w:rsidR="00457CD3" w:rsidRPr="00820617" w:rsidRDefault="00457CD3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изучение документации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hyperlink r:id="rId7" w:tgtFrame="_blank" w:history="1">
        <w:r w:rsidRPr="00820617">
          <w:rPr>
            <w:rStyle w:val="a7"/>
            <w:rFonts w:ascii="Times New Roman" w:hAnsi="Times New Roman" w:cs="Times New Roman"/>
            <w:color w:val="0078D7"/>
            <w:sz w:val="28"/>
            <w:szCs w:val="28"/>
          </w:rPr>
          <w:t>https://redis.io/documentation</w:t>
        </w:r>
      </w:hyperlink>
      <w:r w:rsidRPr="00820617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14:paraId="7D82C08F" w14:textId="77777777" w:rsidR="00457CD3" w:rsidRPr="00820617" w:rsidRDefault="00457CD3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анализ репозитория </w:t>
      </w:r>
      <w:proofErr w:type="spellStart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codecrafters-io</w:t>
      </w:r>
      <w:proofErr w:type="spellEnd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/</w:t>
      </w:r>
      <w:proofErr w:type="spellStart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build</w:t>
      </w:r>
      <w:proofErr w:type="spellEnd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-</w:t>
      </w:r>
      <w:proofErr w:type="spellStart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your</w:t>
      </w:r>
      <w:proofErr w:type="spellEnd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-</w:t>
      </w:r>
      <w:proofErr w:type="spellStart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own</w:t>
      </w:r>
      <w:proofErr w:type="spellEnd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-x/</w:t>
      </w:r>
      <w:proofErr w:type="spellStart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 и существующих реализаций мини-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на Python (поиск на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Hub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14:paraId="1C221B0C" w14:textId="77777777" w:rsidR="00457CD3" w:rsidRPr="00820617" w:rsidRDefault="00457CD3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пределение ключевых компонентов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637460D1" w14:textId="77777777" w:rsidR="00457CD3" w:rsidRPr="00820617" w:rsidRDefault="00457CD3" w:rsidP="00820617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бработчик сетевых соединений;</w:t>
      </w:r>
    </w:p>
    <w:p w14:paraId="02B31A61" w14:textId="77777777" w:rsidR="00457CD3" w:rsidRPr="00820617" w:rsidRDefault="00457CD3" w:rsidP="00820617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механизм хранения данных (ключ-значение);</w:t>
      </w:r>
    </w:p>
    <w:p w14:paraId="2C07B6A8" w14:textId="77777777" w:rsidR="00457CD3" w:rsidRPr="00820617" w:rsidRDefault="00457CD3" w:rsidP="00820617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бработчик</w:t>
      </w:r>
      <w:r w:rsidRPr="00820617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команд;</w:t>
      </w:r>
    </w:p>
    <w:p w14:paraId="3EF72672" w14:textId="77777777" w:rsidR="00457CD3" w:rsidRPr="00820617" w:rsidRDefault="00457CD3" w:rsidP="00820617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ротокол</w:t>
      </w:r>
      <w:r w:rsidR="00820617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SP</w:t>
      </w:r>
      <w:r w:rsidR="00820617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2A8AC4F9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Результаты</w:t>
      </w:r>
      <w:r w:rsid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.</w:t>
      </w:r>
    </w:p>
    <w:p w14:paraId="28B34AF7" w14:textId="77777777" w:rsidR="00457CD3" w:rsidRPr="00820617" w:rsidRDefault="00820617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формировано общее понимание архитектуры </w:t>
      </w:r>
      <w:proofErr w:type="spellStart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и протокола RESP;</w:t>
      </w:r>
    </w:p>
    <w:p w14:paraId="014FBCA7" w14:textId="77777777"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ыявлены основные команды, которые необходимо реализовать в мини-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(например, </w:t>
      </w:r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PING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, </w:t>
      </w:r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SET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, </w:t>
      </w:r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GET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14:paraId="6B04FAC1" w14:textId="77777777"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пределены структуры данных для хранения информации (например, словарь Python для хранения данных ключ-значение).</w:t>
      </w:r>
    </w:p>
    <w:p w14:paraId="39149EC6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71BDD15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9" w:name="_Toc197944454"/>
      <w:r w:rsidRPr="00820617">
        <w:rPr>
          <w:rStyle w:val="a9"/>
          <w:color w:val="212529"/>
          <w:sz w:val="28"/>
          <w:szCs w:val="28"/>
        </w:rPr>
        <w:t>4.2 Разработка базовой функциональности</w:t>
      </w:r>
      <w:bookmarkEnd w:id="9"/>
    </w:p>
    <w:p w14:paraId="32FD4F96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минимально работающей версии мини-</w:t>
      </w:r>
      <w:proofErr w:type="spellStart"/>
      <w:r w:rsidRPr="00820617">
        <w:rPr>
          <w:color w:val="212529"/>
          <w:sz w:val="28"/>
          <w:szCs w:val="28"/>
        </w:rPr>
        <w:t>Redis</w:t>
      </w:r>
      <w:proofErr w:type="spellEnd"/>
      <w:r w:rsidRPr="00820617">
        <w:rPr>
          <w:color w:val="212529"/>
          <w:sz w:val="28"/>
          <w:szCs w:val="28"/>
        </w:rPr>
        <w:t>, способной принимать соединения, разбирать команды и возвращать ответы.</w:t>
      </w:r>
    </w:p>
    <w:p w14:paraId="3AE308FB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32DC56B5" w14:textId="77777777" w:rsidR="00457CD3" w:rsidRPr="00820617" w:rsidRDefault="00457CD3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еализация серверной части, принимающей TCP-соединения на определенном порту;</w:t>
      </w:r>
    </w:p>
    <w:p w14:paraId="49F72935" w14:textId="77777777" w:rsidR="00457CD3" w:rsidRPr="00820617" w:rsidRDefault="00457CD3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азработка парсера протокола RESP для разбора входящих команд;</w:t>
      </w:r>
    </w:p>
    <w:p w14:paraId="29F4ACB9" w14:textId="77777777" w:rsidR="00457CD3" w:rsidRPr="00820617" w:rsidRDefault="00457CD3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lastRenderedPageBreak/>
        <w:t>создание структуры данных для хранения данных ключ-значение (простейший словарь Python).</w:t>
      </w:r>
    </w:p>
    <w:p w14:paraId="2A930036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647BEAA3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минимально работающая версия мини-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, способная принимать соединения и отвечать на команды.</w:t>
      </w:r>
    </w:p>
    <w:p w14:paraId="00E552F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78ABDEA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748AD86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0" w:name="_Toc197944455"/>
      <w:r w:rsidRPr="00820617">
        <w:rPr>
          <w:rStyle w:val="a9"/>
          <w:color w:val="212529"/>
          <w:sz w:val="28"/>
          <w:szCs w:val="28"/>
        </w:rPr>
        <w:t>4.3 Расширение функциональности</w:t>
      </w:r>
      <w:r w:rsidR="00820617" w:rsidRPr="00820617">
        <w:rPr>
          <w:rStyle w:val="a9"/>
          <w:color w:val="212529"/>
          <w:sz w:val="28"/>
          <w:szCs w:val="28"/>
        </w:rPr>
        <w:t xml:space="preserve"> (модификации)</w:t>
      </w:r>
      <w:bookmarkEnd w:id="10"/>
    </w:p>
    <w:p w14:paraId="0D9DFF42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Улуч</w:t>
      </w:r>
      <w:r w:rsidR="00820617" w:rsidRPr="00820617">
        <w:rPr>
          <w:color w:val="212529"/>
          <w:sz w:val="28"/>
          <w:szCs w:val="28"/>
        </w:rPr>
        <w:t>ше</w:t>
      </w:r>
      <w:r w:rsidRPr="00820617">
        <w:rPr>
          <w:color w:val="212529"/>
          <w:sz w:val="28"/>
          <w:szCs w:val="28"/>
        </w:rPr>
        <w:t>ние существующей функциональности.</w:t>
      </w:r>
    </w:p>
    <w:p w14:paraId="01562DDE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622A5B8A" w14:textId="77777777" w:rsidR="00457CD3" w:rsidRPr="00820617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добавление обработки ошибок и возврата информативных сообщений об ошибках;</w:t>
      </w:r>
    </w:p>
    <w:p w14:paraId="0E069853" w14:textId="77777777" w:rsidR="00457CD3" w:rsidRPr="00820617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птимизация кода и повышение производительности;</w:t>
      </w:r>
    </w:p>
    <w:p w14:paraId="2E0E6944" w14:textId="77777777" w:rsidR="00457CD3" w:rsidRPr="00820617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исправление ошибки базового кода, предоставленного в гайде.</w:t>
      </w:r>
    </w:p>
    <w:p w14:paraId="79E9299F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00EEA364" w14:textId="77777777" w:rsidR="00457CD3" w:rsidRPr="00820617" w:rsidRDefault="00820617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До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бавлена обработка ошибок и улучшены сообщения об ошибках;</w:t>
      </w:r>
    </w:p>
    <w:p w14:paraId="5DFED2B9" w14:textId="77777777" w:rsidR="00457CD3" w:rsidRPr="00820617" w:rsidRDefault="00457CD3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код оптимизирован для повышения производительности;</w:t>
      </w:r>
    </w:p>
    <w:p w14:paraId="13E6E12C" w14:textId="77777777" w:rsidR="00457CD3" w:rsidRPr="00820617" w:rsidRDefault="00457CD3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исправлены ошибки базового кода.</w:t>
      </w:r>
    </w:p>
    <w:p w14:paraId="1B590B6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4216837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1" w:name="_Toc197944456"/>
      <w:r w:rsidRPr="00820617">
        <w:rPr>
          <w:rStyle w:val="a9"/>
          <w:color w:val="212529"/>
          <w:sz w:val="28"/>
          <w:szCs w:val="28"/>
        </w:rPr>
        <w:t>4.4 Документирование и создание руководства</w:t>
      </w:r>
      <w:bookmarkEnd w:id="11"/>
    </w:p>
    <w:p w14:paraId="74BF7141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подробного технического руководства по созданию мини-</w:t>
      </w:r>
      <w:proofErr w:type="spellStart"/>
      <w:r w:rsidRPr="00820617">
        <w:rPr>
          <w:color w:val="212529"/>
          <w:sz w:val="28"/>
          <w:szCs w:val="28"/>
        </w:rPr>
        <w:t>Redis</w:t>
      </w:r>
      <w:proofErr w:type="spellEnd"/>
      <w:r w:rsidRPr="00820617">
        <w:rPr>
          <w:color w:val="212529"/>
          <w:sz w:val="28"/>
          <w:szCs w:val="28"/>
        </w:rPr>
        <w:t xml:space="preserve"> на Python.</w:t>
      </w:r>
    </w:p>
    <w:p w14:paraId="6F68CDC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22AC8080" w14:textId="77777777"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написание подробного описания каждого этапа разработки;</w:t>
      </w:r>
    </w:p>
    <w:p w14:paraId="4ECA838B" w14:textId="77777777"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ключение пошаговых инструкций и примеров кода;</w:t>
      </w:r>
    </w:p>
    <w:p w14:paraId="4A254B8E" w14:textId="77777777"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формление руководства в формате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Markdown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13D05B2F" w14:textId="77777777" w:rsidR="00457CD3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размещение руководства в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.</w:t>
      </w:r>
    </w:p>
    <w:p w14:paraId="3B46D053" w14:textId="77777777" w:rsid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26B2C71C" w14:textId="77777777"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338D5789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5063FEDB" w14:textId="77777777" w:rsidR="00457CD3" w:rsidRPr="00820617" w:rsidRDefault="00820617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lastRenderedPageBreak/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здано подробное техническое руководство по с</w:t>
      </w:r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>озданию мини-</w:t>
      </w:r>
      <w:proofErr w:type="spellStart"/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на Python;</w:t>
      </w:r>
    </w:p>
    <w:p w14:paraId="2734FA77" w14:textId="77777777" w:rsidR="00457CD3" w:rsidRPr="00820617" w:rsidRDefault="000514EB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уководство размещено в </w:t>
      </w:r>
      <w:proofErr w:type="spellStart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.</w:t>
      </w:r>
    </w:p>
    <w:p w14:paraId="36797814" w14:textId="77777777" w:rsidR="000514EB" w:rsidRPr="00820617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D0070BA" w14:textId="77777777"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2" w:name="_Toc197944457"/>
      <w:r w:rsidRPr="00820617">
        <w:rPr>
          <w:rStyle w:val="a9"/>
          <w:color w:val="212529"/>
          <w:sz w:val="28"/>
          <w:szCs w:val="28"/>
        </w:rPr>
        <w:t>4.5 Видео-презентация</w:t>
      </w:r>
      <w:bookmarkEnd w:id="12"/>
    </w:p>
    <w:p w14:paraId="44F18B21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видео-презентации выполненной работы.</w:t>
      </w:r>
    </w:p>
    <w:p w14:paraId="017338B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3C52D7FC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сценария презентации;</w:t>
      </w:r>
    </w:p>
    <w:p w14:paraId="5134B7C9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запись видео-презентации;</w:t>
      </w:r>
    </w:p>
    <w:p w14:paraId="6E7B8C22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м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нтаж видео.</w:t>
      </w:r>
    </w:p>
    <w:p w14:paraId="14BBE6B2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078DF556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видео-презентация выполненной работы.</w:t>
      </w:r>
    </w:p>
    <w:p w14:paraId="6C09A055" w14:textId="77777777" w:rsidR="000514EB" w:rsidRPr="00820617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4858D0A5" w14:textId="77777777"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3" w:name="_Toc197944458"/>
      <w:r w:rsidRPr="00820617">
        <w:rPr>
          <w:rStyle w:val="a9"/>
          <w:color w:val="212529"/>
          <w:sz w:val="28"/>
          <w:szCs w:val="28"/>
        </w:rPr>
        <w:t xml:space="preserve">4.6 </w:t>
      </w:r>
      <w:r w:rsidR="00457CD3" w:rsidRPr="00820617">
        <w:rPr>
          <w:rStyle w:val="a9"/>
          <w:color w:val="212529"/>
          <w:sz w:val="28"/>
          <w:szCs w:val="28"/>
        </w:rPr>
        <w:t>Докуме</w:t>
      </w:r>
      <w:r w:rsidRPr="00820617">
        <w:rPr>
          <w:rStyle w:val="a9"/>
          <w:color w:val="212529"/>
          <w:sz w:val="28"/>
          <w:szCs w:val="28"/>
        </w:rPr>
        <w:t>нтирование проекта и публикация.</w:t>
      </w:r>
      <w:bookmarkEnd w:id="13"/>
    </w:p>
    <w:p w14:paraId="124915D9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Задокументировать проект в репозитории и представить его на сайте.</w:t>
      </w:r>
    </w:p>
    <w:p w14:paraId="18D7D96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2BBB5D3E" w14:textId="77777777" w:rsidR="00457CD3" w:rsidRPr="00820617" w:rsidRDefault="00820617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н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аписание README.md файла с описанием проекта, инструкция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ми по установке и использованию;</w:t>
      </w:r>
    </w:p>
    <w:p w14:paraId="4DF4E8CB" w14:textId="77777777" w:rsidR="00457CD3" w:rsidRPr="00820617" w:rsidRDefault="00820617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азмещение документации в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;</w:t>
      </w:r>
    </w:p>
    <w:p w14:paraId="47938259" w14:textId="77777777" w:rsidR="00457CD3" w:rsidRPr="00820617" w:rsidRDefault="00820617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здание веб-страницы с описанием проекта и ссылкой на репозиторий.</w:t>
      </w:r>
    </w:p>
    <w:p w14:paraId="00FC5891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6BDE6A0C" w14:textId="77777777" w:rsidR="00457CD3" w:rsidRPr="00820617" w:rsidRDefault="00820617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роект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задокументирован в репозитории;</w:t>
      </w:r>
    </w:p>
    <w:p w14:paraId="4E97311E" w14:textId="77777777" w:rsidR="00820617" w:rsidRDefault="00820617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роект представлен на веб-сайте.</w:t>
      </w:r>
    </w:p>
    <w:p w14:paraId="19441A5A" w14:textId="77777777"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4B3A8FD" w14:textId="77777777" w:rsidR="00820617" w:rsidRPr="00820617" w:rsidRDefault="00457CD3" w:rsidP="00820617">
      <w:pPr>
        <w:pStyle w:val="2"/>
        <w:spacing w:before="0" w:line="360" w:lineRule="auto"/>
        <w:ind w:firstLine="709"/>
        <w:jc w:val="both"/>
        <w:rPr>
          <w:rStyle w:val="a9"/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 </w:t>
      </w:r>
      <w:bookmarkStart w:id="14" w:name="_Toc197944459"/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4.7 </w:t>
      </w: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Подго</w:t>
      </w:r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товка финального отчета</w:t>
      </w:r>
      <w:bookmarkEnd w:id="14"/>
    </w:p>
    <w:p w14:paraId="5B66D7E3" w14:textId="77777777" w:rsidR="00457CD3" w:rsidRPr="00820617" w:rsidRDefault="00457CD3" w:rsidP="0082061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5" w:name="_Toc197944460"/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финального отчета по проектной практике.</w:t>
      </w:r>
      <w:bookmarkEnd w:id="15"/>
    </w:p>
    <w:p w14:paraId="13750179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0AC648EA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бор и систематизация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нформации о выполненной работе;</w:t>
      </w:r>
    </w:p>
    <w:p w14:paraId="73E7F732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lastRenderedPageBreak/>
        <w:t>н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аписание введения, заключения и списка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спользуемых источников;</w:t>
      </w:r>
    </w:p>
    <w:p w14:paraId="2503303A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формление отчета.</w:t>
      </w:r>
    </w:p>
    <w:p w14:paraId="065DECAD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5C4D66E3" w14:textId="77777777" w:rsidR="00457CD3" w:rsidRPr="00820617" w:rsidRDefault="00820617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дготовлен финальный отчет по проектной практике.</w:t>
      </w:r>
    </w:p>
    <w:p w14:paraId="2070FB97" w14:textId="77777777" w:rsidR="000A047E" w:rsidRPr="00C3361E" w:rsidRDefault="00820617" w:rsidP="00820617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970A3A1" w14:textId="77777777" w:rsidR="000A047E" w:rsidRPr="000A047E" w:rsidRDefault="000A047E" w:rsidP="000A047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bookmarkStart w:id="16" w:name="_Toc197944461"/>
      <w:r w:rsidRPr="000A047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ЗАКЛЮЧЕНИЕ</w:t>
      </w:r>
      <w:bookmarkEnd w:id="16"/>
    </w:p>
    <w:p w14:paraId="61420DCF" w14:textId="77777777" w:rsidR="00E551E8" w:rsidRPr="00E551E8" w:rsidRDefault="00C3361E" w:rsidP="00E5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рамках </w:t>
      </w:r>
      <w:r w:rsidR="00E551E8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риативной части проектной 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ктики бы</w:t>
      </w:r>
      <w:r w:rsidR="00820617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а выполнена работа над технологией </w:t>
      </w:r>
      <w:r w:rsidR="00820617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mini</w:t>
      </w:r>
      <w:r w:rsidR="00820617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820617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Redis</w:t>
      </w:r>
      <w:r w:rsidR="00820617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r w:rsidR="00E551E8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ython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14:paraId="3E18B27D" w14:textId="77777777" w:rsidR="00E551E8" w:rsidRPr="00E551E8" w:rsidRDefault="00E551E8" w:rsidP="00E5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бота, проделанная в рамках проектной практики, позволила нам углубить значения в работе с таким языком программирования, как 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ython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а также научиться работать с 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GitHub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54843BA7" w14:textId="77777777" w:rsidR="00E551E8" w:rsidRPr="00E551E8" w:rsidRDefault="00E551E8" w:rsidP="00E5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считаем, что цели и задачи, поставленные перед началом практики, были достигнуты в полном объеме. Полученный опыт будет полезен для моей будущей профессиональной деятельности.</w:t>
      </w:r>
    </w:p>
    <w:p w14:paraId="6FF15220" w14:textId="77777777" w:rsidR="00C3361E" w:rsidRPr="00E551E8" w:rsidRDefault="00C3361E" w:rsidP="00E551E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7E89B60" w14:textId="77777777" w:rsidR="004E4B16" w:rsidRPr="00820617" w:rsidRDefault="004E4B16" w:rsidP="00820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9D6E31" w14:textId="77777777" w:rsidR="004E4B16" w:rsidRPr="00820617" w:rsidRDefault="004E4B16" w:rsidP="00820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99301C" w14:textId="77777777"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761A3" w14:textId="77777777"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97E49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6BFE88B7" w14:textId="77777777"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97944462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E55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УЕМЫХ ИСТОЧНИКОВ</w:t>
      </w:r>
      <w:bookmarkEnd w:id="17"/>
    </w:p>
    <w:p w14:paraId="1ECFB84A" w14:textId="77777777" w:rsidR="008E21EC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актике (в том числе проектной)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8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DDA043" w14:textId="77777777" w:rsidR="008E21EC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Дата 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9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E59F8B7" w14:textId="77777777" w:rsidR="008E21EC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ёра. Дата 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10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CA75E2B" w14:textId="77777777" w:rsidR="008E21EC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ёра с официального сайта. Дата: 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11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BD481B8" w14:textId="77777777" w:rsidR="008E21EC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Дата 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12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DailDaul/proect-practic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2815179" w14:textId="77777777" w:rsidR="008E21EC" w:rsidRPr="00F2265D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ческий сайт для базовой части. Дата 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13" w:history="1">
        <w:r w:rsidRPr="00652CB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kyannittee.github.io/my-hugo-site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61F82DF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EC7EC7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86300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E4B16" w:rsidRPr="004E4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8D2"/>
    <w:multiLevelType w:val="hybridMultilevel"/>
    <w:tmpl w:val="EBEC4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16D4"/>
    <w:multiLevelType w:val="multilevel"/>
    <w:tmpl w:val="FBDE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4549"/>
    <w:multiLevelType w:val="hybridMultilevel"/>
    <w:tmpl w:val="A074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156"/>
    <w:multiLevelType w:val="multilevel"/>
    <w:tmpl w:val="9DD8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401D3"/>
    <w:multiLevelType w:val="hybridMultilevel"/>
    <w:tmpl w:val="6B88C7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F4B6DC7"/>
    <w:multiLevelType w:val="hybridMultilevel"/>
    <w:tmpl w:val="656A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547D"/>
    <w:multiLevelType w:val="hybridMultilevel"/>
    <w:tmpl w:val="03E00D5A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221155E"/>
    <w:multiLevelType w:val="hybridMultilevel"/>
    <w:tmpl w:val="F9E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074"/>
    <w:multiLevelType w:val="hybridMultilevel"/>
    <w:tmpl w:val="557848F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945788B"/>
    <w:multiLevelType w:val="hybridMultilevel"/>
    <w:tmpl w:val="5CB29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138EA"/>
    <w:multiLevelType w:val="hybridMultilevel"/>
    <w:tmpl w:val="BC8A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7C91"/>
    <w:multiLevelType w:val="multilevel"/>
    <w:tmpl w:val="A7A6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9595E"/>
    <w:multiLevelType w:val="multilevel"/>
    <w:tmpl w:val="8E48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BA4CC3"/>
    <w:multiLevelType w:val="hybridMultilevel"/>
    <w:tmpl w:val="4A528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4512E"/>
    <w:multiLevelType w:val="multilevel"/>
    <w:tmpl w:val="42F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E0074"/>
    <w:multiLevelType w:val="hybridMultilevel"/>
    <w:tmpl w:val="AF1E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779"/>
    <w:multiLevelType w:val="hybridMultilevel"/>
    <w:tmpl w:val="91E6C84E"/>
    <w:lvl w:ilvl="0" w:tplc="64D0EF1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39C16F7E"/>
    <w:multiLevelType w:val="multilevel"/>
    <w:tmpl w:val="EF3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948AB"/>
    <w:multiLevelType w:val="multilevel"/>
    <w:tmpl w:val="F35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C09B2"/>
    <w:multiLevelType w:val="hybridMultilevel"/>
    <w:tmpl w:val="78EC8288"/>
    <w:lvl w:ilvl="0" w:tplc="CCE02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211"/>
    <w:multiLevelType w:val="hybridMultilevel"/>
    <w:tmpl w:val="1950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0AC3"/>
    <w:multiLevelType w:val="hybridMultilevel"/>
    <w:tmpl w:val="D4D8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F0549"/>
    <w:multiLevelType w:val="hybridMultilevel"/>
    <w:tmpl w:val="02A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3366"/>
    <w:multiLevelType w:val="hybridMultilevel"/>
    <w:tmpl w:val="8028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20341"/>
    <w:multiLevelType w:val="hybridMultilevel"/>
    <w:tmpl w:val="8C7C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53844"/>
    <w:multiLevelType w:val="hybridMultilevel"/>
    <w:tmpl w:val="94E230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AE7D63"/>
    <w:multiLevelType w:val="hybridMultilevel"/>
    <w:tmpl w:val="8D9E5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E90C9F"/>
    <w:multiLevelType w:val="multilevel"/>
    <w:tmpl w:val="C5F4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AA44F7"/>
    <w:multiLevelType w:val="multilevel"/>
    <w:tmpl w:val="FFD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C64EC"/>
    <w:multiLevelType w:val="multilevel"/>
    <w:tmpl w:val="15D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E3877"/>
    <w:multiLevelType w:val="hybridMultilevel"/>
    <w:tmpl w:val="EE2EEF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21CAF"/>
    <w:multiLevelType w:val="multilevel"/>
    <w:tmpl w:val="14C0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D1128"/>
    <w:multiLevelType w:val="hybridMultilevel"/>
    <w:tmpl w:val="BF54B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D574E"/>
    <w:multiLevelType w:val="hybridMultilevel"/>
    <w:tmpl w:val="47FE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42595"/>
    <w:multiLevelType w:val="hybridMultilevel"/>
    <w:tmpl w:val="CABC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142F2"/>
    <w:multiLevelType w:val="hybridMultilevel"/>
    <w:tmpl w:val="12EC2F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56C5"/>
    <w:multiLevelType w:val="hybridMultilevel"/>
    <w:tmpl w:val="89CE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91E18"/>
    <w:multiLevelType w:val="multilevel"/>
    <w:tmpl w:val="4B1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127170">
    <w:abstractNumId w:val="11"/>
  </w:num>
  <w:num w:numId="2" w16cid:durableId="5719582">
    <w:abstractNumId w:val="8"/>
  </w:num>
  <w:num w:numId="3" w16cid:durableId="1218784420">
    <w:abstractNumId w:val="10"/>
  </w:num>
  <w:num w:numId="4" w16cid:durableId="1628120244">
    <w:abstractNumId w:val="13"/>
  </w:num>
  <w:num w:numId="5" w16cid:durableId="920793922">
    <w:abstractNumId w:val="32"/>
  </w:num>
  <w:num w:numId="6" w16cid:durableId="533080012">
    <w:abstractNumId w:val="16"/>
  </w:num>
  <w:num w:numId="7" w16cid:durableId="951546821">
    <w:abstractNumId w:val="12"/>
  </w:num>
  <w:num w:numId="8" w16cid:durableId="1759129487">
    <w:abstractNumId w:val="0"/>
  </w:num>
  <w:num w:numId="9" w16cid:durableId="77679940">
    <w:abstractNumId w:val="6"/>
  </w:num>
  <w:num w:numId="10" w16cid:durableId="857080566">
    <w:abstractNumId w:val="19"/>
  </w:num>
  <w:num w:numId="11" w16cid:durableId="1344167079">
    <w:abstractNumId w:val="28"/>
  </w:num>
  <w:num w:numId="12" w16cid:durableId="541593710">
    <w:abstractNumId w:val="31"/>
  </w:num>
  <w:num w:numId="13" w16cid:durableId="749423402">
    <w:abstractNumId w:val="9"/>
  </w:num>
  <w:num w:numId="14" w16cid:durableId="2129815730">
    <w:abstractNumId w:val="26"/>
  </w:num>
  <w:num w:numId="15" w16cid:durableId="429621041">
    <w:abstractNumId w:val="4"/>
  </w:num>
  <w:num w:numId="16" w16cid:durableId="2123113538">
    <w:abstractNumId w:val="22"/>
  </w:num>
  <w:num w:numId="17" w16cid:durableId="1967811070">
    <w:abstractNumId w:val="3"/>
  </w:num>
  <w:num w:numId="18" w16cid:durableId="1695881236">
    <w:abstractNumId w:val="14"/>
  </w:num>
  <w:num w:numId="19" w16cid:durableId="1450078812">
    <w:abstractNumId w:val="18"/>
  </w:num>
  <w:num w:numId="20" w16cid:durableId="947350382">
    <w:abstractNumId w:val="29"/>
  </w:num>
  <w:num w:numId="21" w16cid:durableId="407575188">
    <w:abstractNumId w:val="27"/>
  </w:num>
  <w:num w:numId="22" w16cid:durableId="1562401533">
    <w:abstractNumId w:val="17"/>
  </w:num>
  <w:num w:numId="23" w16cid:durableId="1251886814">
    <w:abstractNumId w:val="1"/>
  </w:num>
  <w:num w:numId="24" w16cid:durableId="1606620009">
    <w:abstractNumId w:val="38"/>
  </w:num>
  <w:num w:numId="25" w16cid:durableId="279730220">
    <w:abstractNumId w:val="23"/>
  </w:num>
  <w:num w:numId="26" w16cid:durableId="949632477">
    <w:abstractNumId w:val="30"/>
  </w:num>
  <w:num w:numId="27" w16cid:durableId="1400131362">
    <w:abstractNumId w:val="25"/>
  </w:num>
  <w:num w:numId="28" w16cid:durableId="1476877929">
    <w:abstractNumId w:val="35"/>
  </w:num>
  <w:num w:numId="29" w16cid:durableId="324162720">
    <w:abstractNumId w:val="5"/>
  </w:num>
  <w:num w:numId="30" w16cid:durableId="1247150207">
    <w:abstractNumId w:val="15"/>
  </w:num>
  <w:num w:numId="31" w16cid:durableId="501941999">
    <w:abstractNumId w:val="7"/>
  </w:num>
  <w:num w:numId="32" w16cid:durableId="1287586538">
    <w:abstractNumId w:val="21"/>
  </w:num>
  <w:num w:numId="33" w16cid:durableId="546406365">
    <w:abstractNumId w:val="2"/>
  </w:num>
  <w:num w:numId="34" w16cid:durableId="508984970">
    <w:abstractNumId w:val="20"/>
  </w:num>
  <w:num w:numId="35" w16cid:durableId="1471050107">
    <w:abstractNumId w:val="34"/>
  </w:num>
  <w:num w:numId="36" w16cid:durableId="1683897552">
    <w:abstractNumId w:val="24"/>
  </w:num>
  <w:num w:numId="37" w16cid:durableId="335814839">
    <w:abstractNumId w:val="37"/>
  </w:num>
  <w:num w:numId="38" w16cid:durableId="944773338">
    <w:abstractNumId w:val="33"/>
  </w:num>
  <w:num w:numId="39" w16cid:durableId="15036628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9C"/>
    <w:rsid w:val="000514EB"/>
    <w:rsid w:val="0007036C"/>
    <w:rsid w:val="000A047E"/>
    <w:rsid w:val="00102FC6"/>
    <w:rsid w:val="00266BE0"/>
    <w:rsid w:val="00357D7B"/>
    <w:rsid w:val="004171A3"/>
    <w:rsid w:val="00457CD3"/>
    <w:rsid w:val="004E4B16"/>
    <w:rsid w:val="00571BC9"/>
    <w:rsid w:val="005E5A64"/>
    <w:rsid w:val="0065398C"/>
    <w:rsid w:val="006902C1"/>
    <w:rsid w:val="00783CBD"/>
    <w:rsid w:val="0080159C"/>
    <w:rsid w:val="00820617"/>
    <w:rsid w:val="00870DF5"/>
    <w:rsid w:val="008E21EC"/>
    <w:rsid w:val="00920415"/>
    <w:rsid w:val="009F114D"/>
    <w:rsid w:val="00A3514F"/>
    <w:rsid w:val="00C3361E"/>
    <w:rsid w:val="00C83A9B"/>
    <w:rsid w:val="00CA0593"/>
    <w:rsid w:val="00D16EE3"/>
    <w:rsid w:val="00E551E8"/>
    <w:rsid w:val="00E86B36"/>
    <w:rsid w:val="00F1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39EB"/>
  <w15:chartTrackingRefBased/>
  <w15:docId w15:val="{B9B7937C-114C-4C75-8CAD-1D53D08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9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E4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E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4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3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10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C3361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6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361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336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66BE0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457CD3"/>
    <w:rPr>
      <w:b/>
      <w:bCs/>
    </w:rPr>
  </w:style>
  <w:style w:type="character" w:styleId="HTML">
    <w:name w:val="HTML Code"/>
    <w:basedOn w:val="a0"/>
    <w:uiPriority w:val="99"/>
    <w:semiHidden/>
    <w:unhideWhenUsed/>
    <w:rsid w:val="00457CD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57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57C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457CD3"/>
  </w:style>
  <w:style w:type="character" w:customStyle="1" w:styleId="hljs-string">
    <w:name w:val="hljs-string"/>
    <w:basedOn w:val="a0"/>
    <w:rsid w:val="00457CD3"/>
  </w:style>
  <w:style w:type="character" w:customStyle="1" w:styleId="hljs-number">
    <w:name w:val="hljs-number"/>
    <w:basedOn w:val="a0"/>
    <w:rsid w:val="00457CD3"/>
  </w:style>
  <w:style w:type="character" w:customStyle="1" w:styleId="hljs-title">
    <w:name w:val="hljs-title"/>
    <w:basedOn w:val="a0"/>
    <w:rsid w:val="00457CD3"/>
  </w:style>
  <w:style w:type="character" w:customStyle="1" w:styleId="hljs-params">
    <w:name w:val="hljs-params"/>
    <w:basedOn w:val="a0"/>
    <w:rsid w:val="00457CD3"/>
  </w:style>
  <w:style w:type="character" w:customStyle="1" w:styleId="hljs-builtin">
    <w:name w:val="hljs-built_in"/>
    <w:basedOn w:val="a0"/>
    <w:rsid w:val="00457CD3"/>
  </w:style>
  <w:style w:type="character" w:customStyle="1" w:styleId="hljs-subst">
    <w:name w:val="hljs-subst"/>
    <w:basedOn w:val="a0"/>
    <w:rsid w:val="00457CD3"/>
  </w:style>
  <w:style w:type="character" w:customStyle="1" w:styleId="hljs-literal">
    <w:name w:val="hljs-literal"/>
    <w:basedOn w:val="a0"/>
    <w:rsid w:val="00457CD3"/>
  </w:style>
  <w:style w:type="character" w:customStyle="1" w:styleId="hljs-comment">
    <w:name w:val="hljs-comment"/>
    <w:basedOn w:val="a0"/>
    <w:rsid w:val="0045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2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polytech.ru/obuchauschimsya/praktika/?ysclid=m9fpo3pwmu710957340" TargetMode="External"/><Relationship Id="rId13" Type="http://schemas.openxmlformats.org/officeDocument/2006/relationships/hyperlink" Target="https://kyannittee.github.io/my-hugo-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dis.io/documentation" TargetMode="External"/><Relationship Id="rId12" Type="http://schemas.openxmlformats.org/officeDocument/2006/relationships/hyperlink" Target="https://github.com/DailDaul/proect-prac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rlesleifer.com/blog/building-a-simple-redis-server-with-python/" TargetMode="External"/><Relationship Id="rId11" Type="http://schemas.openxmlformats.org/officeDocument/2006/relationships/hyperlink" Target="https://mospolytech.ru/sveden/struc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polytech.ru/?ysclid=m9fs5s6lpc322996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polytech.ru/obuchauschimsya/proektnaya-deyatelnost/?ysclid=m9fpsda3ad7867272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95B2-074C-4973-B5FD-B13D0DF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Букарева</cp:lastModifiedBy>
  <cp:revision>2</cp:revision>
  <dcterms:created xsi:type="dcterms:W3CDTF">2025-05-12T09:18:00Z</dcterms:created>
  <dcterms:modified xsi:type="dcterms:W3CDTF">2025-05-12T09:18:00Z</dcterms:modified>
</cp:coreProperties>
</file>